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machandran M G.">
    <w15:presenceInfo w15:providerId="None" w15:userId="Ramachandran M G.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D0BD5"/>
    <w:rsid w:val="00535914"/>
    <w:rsid w:val="00785C66"/>
    <w:rsid w:val="00C42526"/>
    <w:rsid w:val="00C63A8B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2C359509-C80D-40A2-B8E8-1CDF7F7C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</Template>
  <TotalTime>355</TotalTime>
  <Pages>18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1261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Ramachandran M G.</cp:lastModifiedBy>
  <cp:revision>21</cp:revision>
  <cp:lastPrinted>2014-12-17T17:01:00Z</cp:lastPrinted>
  <dcterms:created xsi:type="dcterms:W3CDTF">2015-08-04T20:47:00Z</dcterms:created>
  <dcterms:modified xsi:type="dcterms:W3CDTF">2016-11-3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